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294176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_</w:t>
      </w:r>
      <w:r w:rsidR="0026556E">
        <w:rPr>
          <w:rFonts w:ascii="Times New Roman" w:hAnsi="Times New Roman" w:cs="Times New Roman"/>
          <w:b w:val="0"/>
          <w:sz w:val="28"/>
          <w:szCs w:val="28"/>
        </w:rPr>
        <w:t>»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______ 20</w:t>
      </w:r>
      <w:r w:rsidR="00C97A26">
        <w:rPr>
          <w:rFonts w:ascii="Times New Roman" w:hAnsi="Times New Roman" w:cs="Times New Roman"/>
          <w:b w:val="0"/>
          <w:sz w:val="28"/>
          <w:szCs w:val="28"/>
        </w:rPr>
        <w:t>2</w:t>
      </w:r>
      <w:r w:rsidR="003D5B49">
        <w:rPr>
          <w:rFonts w:ascii="Times New Roman" w:hAnsi="Times New Roman" w:cs="Times New Roman"/>
          <w:b w:val="0"/>
          <w:sz w:val="28"/>
          <w:szCs w:val="28"/>
        </w:rPr>
        <w:t>2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3D5B49" w:rsidRPr="003D5B49" w:rsidRDefault="00BF5541" w:rsidP="003D5B4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 w:rsidR="008F0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2572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A2572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 Республики Алтай</w:t>
      </w:r>
      <w:r w:rsidR="00AE4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22 «О</w:t>
      </w:r>
      <w:r w:rsidR="003D5B49" w:rsidRP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опросах ведения Комитета по физической культуре и спорту </w:t>
      </w:r>
      <w:r w:rsid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5B49" w:rsidRPr="003D5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Алтай и признании утратившими силу некоторых постановлений правительства Республики Алтай»</w:t>
      </w: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235D59" w:rsidRDefault="003D5B49" w:rsidP="00256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97A26" w:rsidRPr="00C97A2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7A26" w:rsidRPr="00C9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97A26" w:rsidRPr="00C97A26">
        <w:rPr>
          <w:rFonts w:ascii="Times New Roman" w:hAnsi="Times New Roman" w:cs="Times New Roman"/>
          <w:sz w:val="28"/>
          <w:szCs w:val="28"/>
        </w:rPr>
        <w:t xml:space="preserve"> </w:t>
      </w:r>
      <w:r w:rsidRPr="003D5B4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Алтай  от 29 ноября 2017 г. № 322 «О вопросах ведения Комитета по физической культуре и спорту  Республики Алтай и признании утратившими силу некоторых постановлений правительства Республики Алтай» </w:t>
      </w:r>
      <w:r w:rsidRPr="00256DA9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</w:t>
      </w:r>
      <w:r w:rsidR="00256DA9" w:rsidRPr="00256DA9">
        <w:rPr>
          <w:rFonts w:ascii="Times New Roman" w:hAnsi="Times New Roman" w:cs="Times New Roman"/>
          <w:sz w:val="28"/>
          <w:szCs w:val="28"/>
        </w:rPr>
        <w:t>17</w:t>
      </w:r>
      <w:r w:rsidRPr="00256DA9">
        <w:rPr>
          <w:rFonts w:ascii="Times New Roman" w:hAnsi="Times New Roman" w:cs="Times New Roman"/>
          <w:sz w:val="28"/>
          <w:szCs w:val="28"/>
        </w:rPr>
        <w:t xml:space="preserve">, № </w:t>
      </w:r>
      <w:r w:rsidR="00256DA9" w:rsidRPr="00256DA9">
        <w:rPr>
          <w:rFonts w:ascii="Times New Roman" w:hAnsi="Times New Roman" w:cs="Times New Roman"/>
          <w:sz w:val="28"/>
          <w:szCs w:val="28"/>
        </w:rPr>
        <w:t xml:space="preserve">149 </w:t>
      </w:r>
      <w:r w:rsidRPr="00256DA9">
        <w:rPr>
          <w:rFonts w:ascii="Times New Roman" w:hAnsi="Times New Roman" w:cs="Times New Roman"/>
          <w:sz w:val="28"/>
          <w:szCs w:val="28"/>
        </w:rPr>
        <w:t>(</w:t>
      </w:r>
      <w:r w:rsidR="00256DA9" w:rsidRPr="00256DA9">
        <w:rPr>
          <w:rFonts w:ascii="Times New Roman" w:hAnsi="Times New Roman" w:cs="Times New Roman"/>
          <w:sz w:val="28"/>
          <w:szCs w:val="28"/>
        </w:rPr>
        <w:t>155</w:t>
      </w:r>
      <w:r w:rsidRPr="00256DA9">
        <w:rPr>
          <w:rFonts w:ascii="Times New Roman" w:hAnsi="Times New Roman" w:cs="Times New Roman"/>
          <w:sz w:val="28"/>
          <w:szCs w:val="28"/>
        </w:rPr>
        <w:t>)</w:t>
      </w:r>
      <w:r w:rsidR="00256DA9" w:rsidRPr="00256DA9">
        <w:rPr>
          <w:rFonts w:ascii="Times New Roman" w:hAnsi="Times New Roman" w:cs="Times New Roman"/>
          <w:sz w:val="28"/>
          <w:szCs w:val="28"/>
        </w:rPr>
        <w:t xml:space="preserve">; </w:t>
      </w:r>
      <w:r w:rsidR="00256DA9" w:rsidRPr="00256DA9">
        <w:rPr>
          <w:rFonts w:ascii="Times New Roman" w:hAnsi="Times New Roman" w:cs="Times New Roman"/>
          <w:sz w:val="28"/>
          <w:szCs w:val="28"/>
        </w:rPr>
        <w:t xml:space="preserve">официальный портал Республики Алтай в сети «Интернет»: </w:t>
      </w:r>
      <w:hyperlink w:history="1">
        <w:r w:rsidR="00256DA9" w:rsidRPr="00256DA9">
          <w:rPr>
            <w:rFonts w:ascii="Times New Roman" w:hAnsi="Times New Roman" w:cs="Times New Roman"/>
            <w:sz w:val="28"/>
            <w:szCs w:val="28"/>
          </w:rPr>
          <w:t>www.altai-republic.ru, 201</w:t>
        </w:r>
      </w:hyperlink>
      <w:r w:rsidR="00256DA9" w:rsidRPr="00256DA9">
        <w:rPr>
          <w:rFonts w:ascii="Times New Roman" w:hAnsi="Times New Roman" w:cs="Times New Roman"/>
          <w:sz w:val="28"/>
          <w:szCs w:val="28"/>
        </w:rPr>
        <w:t>7</w:t>
      </w:r>
      <w:r w:rsidR="00256DA9" w:rsidRPr="00256DA9">
        <w:rPr>
          <w:rFonts w:ascii="Times New Roman" w:hAnsi="Times New Roman" w:cs="Times New Roman"/>
          <w:sz w:val="28"/>
          <w:szCs w:val="28"/>
        </w:rPr>
        <w:t xml:space="preserve">, </w:t>
      </w:r>
      <w:r w:rsidR="00256DA9" w:rsidRPr="00256DA9">
        <w:rPr>
          <w:rFonts w:ascii="Times New Roman" w:hAnsi="Times New Roman" w:cs="Times New Roman"/>
          <w:sz w:val="28"/>
          <w:szCs w:val="28"/>
        </w:rPr>
        <w:t>30 ноября</w:t>
      </w:r>
      <w:r w:rsidRPr="00256D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ова «двух» заменить словами «трех»</w:t>
      </w:r>
      <w:bookmarkStart w:id="0" w:name="sub_226"/>
      <w:r w:rsidR="00256DA9">
        <w:rPr>
          <w:rFonts w:ascii="Times New Roman" w:hAnsi="Times New Roman" w:cs="Times New Roman"/>
          <w:sz w:val="28"/>
          <w:szCs w:val="28"/>
        </w:rPr>
        <w:t>.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="006656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A21" w:rsidRPr="00BB5A21" w:rsidRDefault="00BB5A21" w:rsidP="00BB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p w:rsidR="00D63960" w:rsidRPr="00FB23BD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A8F" w:rsidRDefault="00554A8F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r w:rsidR="00FB23BD">
        <w:rPr>
          <w:rFonts w:ascii="Times New Roman" w:hAnsi="Times New Roman"/>
          <w:sz w:val="28"/>
          <w:szCs w:val="28"/>
        </w:rPr>
        <w:t>О.Л.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BD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6169A6" w:rsidRDefault="00616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85" w:rsidRDefault="00E96885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85" w:rsidRDefault="00E96885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E68" w:rsidRDefault="005E2E68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E68" w:rsidRDefault="005E2E68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DA9" w:rsidRDefault="00256DA9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DA9" w:rsidRDefault="00256DA9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DA9" w:rsidRDefault="00256DA9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DA9" w:rsidRDefault="00256DA9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DA9" w:rsidRPr="00B1492E" w:rsidRDefault="006169A6" w:rsidP="00256D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B14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Пояснительная записка</w:t>
      </w:r>
      <w:r w:rsidR="005E2E68" w:rsidRPr="00B14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B14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к проекту постановления Правительства Республики Алтай</w:t>
      </w:r>
      <w:r w:rsidR="005E2E68" w:rsidRPr="00B14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26556E" w:rsidRPr="00B1492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«</w:t>
      </w:r>
      <w:r w:rsidR="00256DA9" w:rsidRPr="00B1492E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О внесении изменений в пункт 5 постановления Правительства Республики Алтай  от 29 ноября 2017 г. № 322 «О вопросах ведения Комитета по физической культуре и спорту  Республики Алтай и признании утратившими силу некоторых постановлений правительства Республики Алтай»</w:t>
      </w:r>
    </w:p>
    <w:p w:rsidR="00B31267" w:rsidRPr="00B1492E" w:rsidRDefault="006169A6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Субъектом нормотворческой деятельности является Правительство Республики  Алтай. </w:t>
      </w:r>
      <w:proofErr w:type="gramStart"/>
      <w:r w:rsidRPr="00B1492E">
        <w:rPr>
          <w:rFonts w:ascii="Times New Roman" w:hAnsi="Times New Roman" w:cs="Times New Roman"/>
          <w:sz w:val="27"/>
          <w:szCs w:val="27"/>
        </w:rPr>
        <w:t xml:space="preserve">Разработчиком проекта постановления Правительства Республики Алтай </w:t>
      </w:r>
      <w:r w:rsidR="0026556E" w:rsidRPr="00B1492E">
        <w:rPr>
          <w:rFonts w:ascii="Times New Roman" w:hAnsi="Times New Roman" w:cs="Times New Roman"/>
          <w:sz w:val="27"/>
          <w:szCs w:val="27"/>
        </w:rPr>
        <w:t>«</w:t>
      </w:r>
      <w:r w:rsidR="00256DA9" w:rsidRPr="00B1492E">
        <w:rPr>
          <w:rFonts w:ascii="Times New Roman" w:hAnsi="Times New Roman" w:cs="Times New Roman"/>
          <w:sz w:val="27"/>
          <w:szCs w:val="27"/>
        </w:rPr>
        <w:t>О внесении изменений в пункт 5 постановления Правительства Республики Алтай  от 29 ноября 2017 г. № 322 «О вопросах ведения Комитета по физической культуре и спорту  Республики Алтай и признании утратившими силу некоторых постановлений правительства Республики Алтай»</w:t>
      </w:r>
      <w:r w:rsidRPr="00B1492E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 является Комитет по физической культуре и спорту Республики Алтай (далее - Комитет).</w:t>
      </w:r>
      <w:proofErr w:type="gramEnd"/>
    </w:p>
    <w:p w:rsidR="00B31267" w:rsidRPr="00B1492E" w:rsidRDefault="006169A6" w:rsidP="00256DA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Проект постановления разработан с целью </w:t>
      </w:r>
      <w:r w:rsidR="00256DA9" w:rsidRPr="00B1492E">
        <w:rPr>
          <w:rFonts w:ascii="Times New Roman" w:hAnsi="Times New Roman" w:cs="Times New Roman"/>
          <w:sz w:val="27"/>
          <w:szCs w:val="27"/>
        </w:rPr>
        <w:t xml:space="preserve">приведения в соответствие  штатной численности Комитета. </w:t>
      </w:r>
    </w:p>
    <w:p w:rsidR="00A13CF4" w:rsidRPr="00B1492E" w:rsidRDefault="000F3448" w:rsidP="00256DA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Проектом постановления предлагается внесение</w:t>
      </w:r>
      <w:r w:rsidR="00A13CF4" w:rsidRPr="00B1492E">
        <w:rPr>
          <w:rFonts w:ascii="Times New Roman" w:hAnsi="Times New Roman" w:cs="Times New Roman"/>
          <w:sz w:val="27"/>
          <w:szCs w:val="27"/>
        </w:rPr>
        <w:t xml:space="preserve"> изменений в </w:t>
      </w:r>
      <w:r w:rsidR="00256DA9" w:rsidRPr="00B1492E">
        <w:rPr>
          <w:rFonts w:ascii="Times New Roman" w:hAnsi="Times New Roman" w:cs="Times New Roman"/>
          <w:sz w:val="27"/>
          <w:szCs w:val="27"/>
        </w:rPr>
        <w:t>вопрос</w:t>
      </w:r>
      <w:r w:rsidR="00256DA9" w:rsidRPr="00B1492E">
        <w:rPr>
          <w:rFonts w:ascii="Times New Roman" w:hAnsi="Times New Roman" w:cs="Times New Roman"/>
          <w:sz w:val="27"/>
          <w:szCs w:val="27"/>
        </w:rPr>
        <w:t>ы</w:t>
      </w:r>
      <w:r w:rsidR="00256DA9" w:rsidRPr="00B1492E">
        <w:rPr>
          <w:rFonts w:ascii="Times New Roman" w:hAnsi="Times New Roman" w:cs="Times New Roman"/>
          <w:sz w:val="27"/>
          <w:szCs w:val="27"/>
        </w:rPr>
        <w:t xml:space="preserve"> ведения Комитета по физической культуре и спорту  Республики Алтай </w:t>
      </w:r>
      <w:r w:rsidR="00A13CF4" w:rsidRPr="00B1492E">
        <w:rPr>
          <w:rFonts w:ascii="Times New Roman" w:hAnsi="Times New Roman" w:cs="Times New Roman"/>
          <w:sz w:val="27"/>
          <w:szCs w:val="27"/>
        </w:rPr>
        <w:t>в части</w:t>
      </w:r>
      <w:r w:rsidR="00256DA9" w:rsidRPr="00B1492E">
        <w:rPr>
          <w:rFonts w:ascii="Times New Roman" w:hAnsi="Times New Roman" w:cs="Times New Roman"/>
          <w:sz w:val="27"/>
          <w:szCs w:val="27"/>
        </w:rPr>
        <w:t xml:space="preserve"> увеличения количества заместителей Председателя Комитета. </w:t>
      </w:r>
    </w:p>
    <w:p w:rsidR="00256DA9" w:rsidRPr="00B1492E" w:rsidRDefault="006169A6" w:rsidP="00256DA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Правовым основанием принятия проекта постановления являются:</w:t>
      </w:r>
    </w:p>
    <w:p w:rsidR="00256DA9" w:rsidRPr="00B1492E" w:rsidRDefault="00256DA9" w:rsidP="00256DA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1) часть 5 </w:t>
      </w:r>
      <w:r w:rsidR="006C018B" w:rsidRPr="00B1492E">
        <w:rPr>
          <w:rFonts w:ascii="Times New Roman" w:hAnsi="Times New Roman" w:cs="Times New Roman"/>
          <w:sz w:val="27"/>
          <w:szCs w:val="27"/>
        </w:rPr>
        <w:t>стать</w:t>
      </w:r>
      <w:r w:rsidRPr="00B1492E">
        <w:rPr>
          <w:rFonts w:ascii="Times New Roman" w:hAnsi="Times New Roman" w:cs="Times New Roman"/>
          <w:sz w:val="27"/>
          <w:szCs w:val="27"/>
        </w:rPr>
        <w:t>и</w:t>
      </w:r>
      <w:r w:rsidR="006C018B" w:rsidRPr="00B1492E">
        <w:rPr>
          <w:rFonts w:ascii="Times New Roman" w:hAnsi="Times New Roman" w:cs="Times New Roman"/>
          <w:sz w:val="27"/>
          <w:szCs w:val="27"/>
        </w:rPr>
        <w:t xml:space="preserve"> 12 Конституционного закона Республики Алтай от 24 февраля 1998 года № 2-4 «О Правительстве </w:t>
      </w:r>
      <w:proofErr w:type="gramStart"/>
      <w:r w:rsidR="006C018B" w:rsidRPr="00B1492E">
        <w:rPr>
          <w:rFonts w:ascii="Times New Roman" w:hAnsi="Times New Roman" w:cs="Times New Roman"/>
          <w:sz w:val="27"/>
          <w:szCs w:val="27"/>
        </w:rPr>
        <w:t>Республики</w:t>
      </w:r>
      <w:proofErr w:type="gramEnd"/>
      <w:r w:rsidR="006C018B" w:rsidRPr="00B1492E">
        <w:rPr>
          <w:rFonts w:ascii="Times New Roman" w:hAnsi="Times New Roman" w:cs="Times New Roman"/>
          <w:sz w:val="27"/>
          <w:szCs w:val="27"/>
        </w:rPr>
        <w:t xml:space="preserve"> Алтай» </w:t>
      </w:r>
      <w:r w:rsidRPr="00B1492E">
        <w:rPr>
          <w:rFonts w:ascii="Times New Roman" w:hAnsi="Times New Roman" w:cs="Times New Roman"/>
          <w:sz w:val="27"/>
          <w:szCs w:val="27"/>
        </w:rPr>
        <w:t xml:space="preserve"> согласно </w:t>
      </w:r>
      <w:proofErr w:type="gramStart"/>
      <w:r w:rsidRPr="00B1492E">
        <w:rPr>
          <w:rFonts w:ascii="Times New Roman" w:hAnsi="Times New Roman" w:cs="Times New Roman"/>
          <w:sz w:val="27"/>
          <w:szCs w:val="27"/>
        </w:rPr>
        <w:t>которой</w:t>
      </w:r>
      <w:proofErr w:type="gramEnd"/>
      <w:r w:rsidRPr="00B1492E">
        <w:rPr>
          <w:rFonts w:ascii="Times New Roman" w:hAnsi="Times New Roman" w:cs="Times New Roman"/>
          <w:sz w:val="27"/>
          <w:szCs w:val="27"/>
        </w:rPr>
        <w:t xml:space="preserve">:  </w:t>
      </w:r>
    </w:p>
    <w:p w:rsidR="00256DA9" w:rsidRPr="00B1492E" w:rsidRDefault="00256DA9" w:rsidP="00256DA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Правительство Республики Алтай 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.</w:t>
      </w:r>
    </w:p>
    <w:p w:rsidR="006C018B" w:rsidRPr="00B1492E" w:rsidRDefault="00256DA9" w:rsidP="00256DA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2) </w:t>
      </w:r>
      <w:r w:rsidR="006C018B" w:rsidRPr="00B1492E">
        <w:rPr>
          <w:rFonts w:ascii="Times New Roman" w:hAnsi="Times New Roman" w:cs="Times New Roman"/>
          <w:sz w:val="27"/>
          <w:szCs w:val="27"/>
        </w:rPr>
        <w:t>стать</w:t>
      </w:r>
      <w:r w:rsidR="00D8261E" w:rsidRPr="00B1492E">
        <w:rPr>
          <w:rFonts w:ascii="Times New Roman" w:hAnsi="Times New Roman" w:cs="Times New Roman"/>
          <w:sz w:val="27"/>
          <w:szCs w:val="27"/>
        </w:rPr>
        <w:t>я</w:t>
      </w:r>
      <w:r w:rsidR="006C018B" w:rsidRPr="00B1492E">
        <w:rPr>
          <w:rFonts w:ascii="Times New Roman" w:hAnsi="Times New Roman" w:cs="Times New Roman"/>
          <w:sz w:val="27"/>
          <w:szCs w:val="27"/>
        </w:rPr>
        <w:t xml:space="preserve"> 11, части 1 статьи 20 Закона Республики Алтай от 5 марта 2008 года № 18-РЗ «О нормативных правовых актах Республики Алтай»:</w:t>
      </w:r>
    </w:p>
    <w:p w:rsidR="006C018B" w:rsidRPr="00B1492E" w:rsidRDefault="006C018B" w:rsidP="00D8261E">
      <w:pPr>
        <w:pStyle w:val="affff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;</w:t>
      </w:r>
    </w:p>
    <w:p w:rsidR="006C018B" w:rsidRPr="00B1492E" w:rsidRDefault="00D8261E" w:rsidP="00D8261E">
      <w:pPr>
        <w:pStyle w:val="affff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и</w:t>
      </w:r>
      <w:r w:rsidR="006C018B" w:rsidRPr="00B1492E">
        <w:rPr>
          <w:rFonts w:ascii="Times New Roman" w:hAnsi="Times New Roman" w:cs="Times New Roman"/>
          <w:sz w:val="27"/>
          <w:szCs w:val="27"/>
        </w:rPr>
        <w:t>зменение нормативного правового акта оформляется нормативными правовыми актами того же вида.</w:t>
      </w:r>
    </w:p>
    <w:p w:rsidR="00461E38" w:rsidRPr="00B1492E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461E38" w:rsidRPr="00B1492E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Принятие проекта постановления не потребует признания </w:t>
      </w:r>
      <w:proofErr w:type="gramStart"/>
      <w:r w:rsidRPr="00B1492E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B1492E">
        <w:rPr>
          <w:rFonts w:ascii="Times New Roman" w:hAnsi="Times New Roman" w:cs="Times New Roman"/>
          <w:sz w:val="27"/>
          <w:szCs w:val="27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461E38" w:rsidRPr="00B1492E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461E38" w:rsidRPr="00B1492E" w:rsidRDefault="00461E38" w:rsidP="00BA1619">
      <w:pPr>
        <w:spacing w:after="0" w:line="240" w:lineRule="auto"/>
        <w:ind w:firstLine="709"/>
        <w:rPr>
          <w:rFonts w:ascii="Times New Roman" w:hAnsi="Times New Roman" w:cs="Times New Roman"/>
          <w:color w:val="9BBB59" w:themeColor="accent3"/>
          <w:sz w:val="27"/>
          <w:szCs w:val="27"/>
        </w:rPr>
      </w:pPr>
    </w:p>
    <w:p w:rsidR="00256DA9" w:rsidRPr="00B1492E" w:rsidRDefault="00256DA9" w:rsidP="00BA1619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proofErr w:type="gramStart"/>
      <w:r w:rsidRPr="00B1492E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B1492E"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:rsidR="00256DA9" w:rsidRPr="00B1492E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Председател</w:t>
      </w:r>
      <w:r w:rsidR="00256DA9" w:rsidRPr="00B1492E">
        <w:rPr>
          <w:rFonts w:ascii="Times New Roman" w:hAnsi="Times New Roman" w:cs="Times New Roman"/>
          <w:sz w:val="27"/>
          <w:szCs w:val="27"/>
        </w:rPr>
        <w:t xml:space="preserve">я </w:t>
      </w:r>
      <w:r w:rsidRPr="00B1492E">
        <w:rPr>
          <w:rFonts w:ascii="Times New Roman" w:hAnsi="Times New Roman" w:cs="Times New Roman"/>
          <w:sz w:val="27"/>
          <w:szCs w:val="27"/>
        </w:rPr>
        <w:t xml:space="preserve">Комитета </w:t>
      </w:r>
      <w:proofErr w:type="gramStart"/>
      <w:r w:rsidRPr="00B1492E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256DA9" w:rsidRPr="00B1492E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физической  культуре</w:t>
      </w:r>
      <w:r w:rsidR="00256DA9" w:rsidRPr="00B1492E">
        <w:rPr>
          <w:rFonts w:ascii="Times New Roman" w:hAnsi="Times New Roman" w:cs="Times New Roman"/>
          <w:sz w:val="27"/>
          <w:szCs w:val="27"/>
        </w:rPr>
        <w:t xml:space="preserve"> </w:t>
      </w:r>
      <w:r w:rsidRPr="00B1492E">
        <w:rPr>
          <w:rFonts w:ascii="Times New Roman" w:hAnsi="Times New Roman" w:cs="Times New Roman"/>
          <w:sz w:val="27"/>
          <w:szCs w:val="27"/>
        </w:rPr>
        <w:t>и спорту</w:t>
      </w:r>
    </w:p>
    <w:p w:rsidR="006169A6" w:rsidRPr="00B1492E" w:rsidRDefault="006169A6" w:rsidP="00BA1619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Республики Алтай                                                      </w:t>
      </w:r>
      <w:r w:rsidR="00351AA2" w:rsidRPr="00B1492E">
        <w:rPr>
          <w:rFonts w:ascii="Times New Roman" w:hAnsi="Times New Roman" w:cs="Times New Roman"/>
          <w:sz w:val="27"/>
          <w:szCs w:val="27"/>
        </w:rPr>
        <w:t xml:space="preserve">       </w:t>
      </w:r>
      <w:r w:rsidRPr="00B1492E">
        <w:rPr>
          <w:rFonts w:ascii="Times New Roman" w:hAnsi="Times New Roman" w:cs="Times New Roman"/>
          <w:sz w:val="27"/>
          <w:szCs w:val="27"/>
        </w:rPr>
        <w:t xml:space="preserve"> </w:t>
      </w:r>
      <w:r w:rsidR="00BA1619" w:rsidRPr="00B1492E">
        <w:rPr>
          <w:rFonts w:ascii="Times New Roman" w:hAnsi="Times New Roman" w:cs="Times New Roman"/>
          <w:sz w:val="27"/>
          <w:szCs w:val="27"/>
        </w:rPr>
        <w:t xml:space="preserve">       </w:t>
      </w:r>
      <w:r w:rsidR="00256DA9" w:rsidRPr="00B1492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BA1619" w:rsidRPr="00B1492E">
        <w:rPr>
          <w:rFonts w:ascii="Times New Roman" w:hAnsi="Times New Roman" w:cs="Times New Roman"/>
          <w:sz w:val="27"/>
          <w:szCs w:val="27"/>
        </w:rPr>
        <w:t xml:space="preserve"> </w:t>
      </w:r>
      <w:r w:rsidR="00B1492E">
        <w:rPr>
          <w:rFonts w:ascii="Times New Roman" w:hAnsi="Times New Roman" w:cs="Times New Roman"/>
          <w:sz w:val="27"/>
          <w:szCs w:val="27"/>
        </w:rPr>
        <w:t xml:space="preserve">     </w:t>
      </w:r>
      <w:proofErr w:type="spellStart"/>
      <w:r w:rsidR="00256DA9" w:rsidRPr="00B1492E">
        <w:rPr>
          <w:rFonts w:ascii="Times New Roman" w:hAnsi="Times New Roman" w:cs="Times New Roman"/>
          <w:sz w:val="27"/>
          <w:szCs w:val="27"/>
        </w:rPr>
        <w:t>Сюремеев</w:t>
      </w:r>
      <w:proofErr w:type="spellEnd"/>
      <w:r w:rsidR="00256DA9" w:rsidRPr="00B1492E">
        <w:rPr>
          <w:rFonts w:ascii="Times New Roman" w:hAnsi="Times New Roman" w:cs="Times New Roman"/>
          <w:sz w:val="27"/>
          <w:szCs w:val="27"/>
        </w:rPr>
        <w:t xml:space="preserve"> Е.А.</w:t>
      </w:r>
    </w:p>
    <w:p w:rsidR="005D58DD" w:rsidRPr="005D58DD" w:rsidRDefault="005D58DD" w:rsidP="005D58DD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58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ПЕРЕЧЕНЬ</w:t>
      </w:r>
    </w:p>
    <w:p w:rsidR="005D58DD" w:rsidRDefault="005D58DD" w:rsidP="005D58DD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Style w:val="FontStyle12"/>
          <w:b/>
          <w:bCs/>
          <w:sz w:val="28"/>
          <w:szCs w:val="28"/>
        </w:rPr>
      </w:pPr>
      <w:proofErr w:type="gramStart"/>
      <w:r w:rsidRPr="005D58DD">
        <w:rPr>
          <w:rStyle w:val="FontStyle12"/>
          <w:b/>
          <w:bCs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 «О внесении изменений в пункт 5 постановления Правительства Республики Алтай  от 29 ноября 2017 г. № 322 «О вопросах ведения Комитета по физической культуре и спорту  Республики Алтай и признании утратившими силу некоторых постановлений правительства Республики Алтай»</w:t>
      </w:r>
      <w:proofErr w:type="gramEnd"/>
    </w:p>
    <w:p w:rsidR="005D58DD" w:rsidRPr="005D58DD" w:rsidRDefault="005D58DD" w:rsidP="005D58DD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Style w:val="FontStyle12"/>
          <w:b/>
          <w:bCs/>
          <w:sz w:val="28"/>
          <w:szCs w:val="28"/>
        </w:rPr>
      </w:pPr>
    </w:p>
    <w:p w:rsidR="005D58DD" w:rsidRPr="0062761C" w:rsidRDefault="005D58DD" w:rsidP="005D58DD">
      <w:pPr>
        <w:autoSpaceDE w:val="0"/>
        <w:autoSpaceDN w:val="0"/>
        <w:adjustRightInd w:val="0"/>
        <w:ind w:left="-567" w:firstLine="851"/>
        <w:jc w:val="both"/>
        <w:rPr>
          <w:rStyle w:val="FontStyle12"/>
          <w:bCs/>
          <w:sz w:val="28"/>
          <w:szCs w:val="28"/>
        </w:rPr>
      </w:pPr>
      <w:r w:rsidRPr="00A23075">
        <w:rPr>
          <w:rStyle w:val="FontStyle12"/>
          <w:bCs/>
          <w:sz w:val="28"/>
          <w:szCs w:val="28"/>
        </w:rPr>
        <w:t>Принятие проекта постановления Правительства Республики Алтай «</w:t>
      </w:r>
      <w:r w:rsidRPr="005D58DD">
        <w:rPr>
          <w:rStyle w:val="FontStyle12"/>
          <w:sz w:val="28"/>
          <w:szCs w:val="28"/>
        </w:rPr>
        <w:t xml:space="preserve">О внесении изменений в пункт 5 постановления Правительства Республики Алтай  от 29 ноября 2017 г. № 322 «О вопросах ведения Комитета </w:t>
      </w:r>
      <w:proofErr w:type="gramStart"/>
      <w:r w:rsidRPr="005D58DD">
        <w:rPr>
          <w:rStyle w:val="FontStyle12"/>
          <w:sz w:val="28"/>
          <w:szCs w:val="28"/>
        </w:rPr>
        <w:t>по</w:t>
      </w:r>
      <w:proofErr w:type="gramEnd"/>
      <w:r w:rsidRPr="005D58DD">
        <w:rPr>
          <w:rStyle w:val="FontStyle12"/>
          <w:sz w:val="28"/>
          <w:szCs w:val="28"/>
        </w:rPr>
        <w:t xml:space="preserve"> физической </w:t>
      </w:r>
      <w:proofErr w:type="gramStart"/>
      <w:r w:rsidRPr="005D58DD">
        <w:rPr>
          <w:rStyle w:val="FontStyle12"/>
          <w:sz w:val="28"/>
          <w:szCs w:val="28"/>
        </w:rPr>
        <w:t>культуре и спорту  Республики Алтай и признании утратившими силу некоторых постановлений правительства Республики Алтай</w:t>
      </w:r>
      <w:r w:rsidRPr="00A23075">
        <w:rPr>
          <w:rStyle w:val="FontStyle12"/>
          <w:bCs/>
          <w:sz w:val="28"/>
          <w:szCs w:val="28"/>
        </w:rPr>
        <w:t xml:space="preserve">»  не потребует внесения изменения </w:t>
      </w:r>
      <w:r w:rsidRPr="00C14DB3">
        <w:rPr>
          <w:rStyle w:val="FontStyle12"/>
          <w:bCs/>
          <w:sz w:val="28"/>
          <w:szCs w:val="28"/>
        </w:rPr>
        <w:t>в нормативные правовые акты Республики Алтай, согласно Перечню нормативных правовых актов Республики Алтай, подлежащих</w:t>
      </w:r>
      <w:proofErr w:type="gramEnd"/>
      <w:r w:rsidRPr="00C14DB3">
        <w:rPr>
          <w:rStyle w:val="FontStyle12"/>
          <w:bCs/>
          <w:sz w:val="28"/>
          <w:szCs w:val="28"/>
        </w:rPr>
        <w:t xml:space="preserve"> признанию </w:t>
      </w:r>
      <w:proofErr w:type="gramStart"/>
      <w:r w:rsidRPr="00C14DB3">
        <w:rPr>
          <w:rStyle w:val="FontStyle12"/>
          <w:bCs/>
          <w:sz w:val="28"/>
          <w:szCs w:val="28"/>
        </w:rPr>
        <w:t>утратившими</w:t>
      </w:r>
      <w:proofErr w:type="gramEnd"/>
      <w:r w:rsidRPr="00C14DB3">
        <w:rPr>
          <w:rStyle w:val="FontStyle12"/>
          <w:bCs/>
          <w:sz w:val="28"/>
          <w:szCs w:val="28"/>
        </w:rPr>
        <w:t xml:space="preserve"> силу, приостан</w:t>
      </w:r>
      <w:r>
        <w:rPr>
          <w:rStyle w:val="FontStyle12"/>
          <w:bCs/>
          <w:sz w:val="28"/>
          <w:szCs w:val="28"/>
        </w:rPr>
        <w:t>овлению, изменению или принятию.</w:t>
      </w:r>
    </w:p>
    <w:p w:rsidR="005D58DD" w:rsidRPr="0062761C" w:rsidRDefault="005D58DD" w:rsidP="005D58DD">
      <w:pPr>
        <w:autoSpaceDE w:val="0"/>
        <w:autoSpaceDN w:val="0"/>
        <w:adjustRightInd w:val="0"/>
        <w:ind w:left="-567" w:firstLine="851"/>
        <w:jc w:val="center"/>
        <w:outlineLvl w:val="0"/>
        <w:rPr>
          <w:rStyle w:val="FontStyle12"/>
          <w:bCs/>
          <w:sz w:val="28"/>
          <w:szCs w:val="28"/>
        </w:rPr>
      </w:pPr>
    </w:p>
    <w:p w:rsidR="006169A6" w:rsidRPr="00B1492E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6169A6" w:rsidRPr="00B1492E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6169A6" w:rsidRDefault="006169A6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E7" w:rsidRDefault="00CD05E7" w:rsidP="00CD05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СПРАВКА</w:t>
      </w:r>
    </w:p>
    <w:p w:rsidR="00CD05E7" w:rsidRDefault="00CD05E7" w:rsidP="00CD05E7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bCs/>
          <w:sz w:val="28"/>
          <w:szCs w:val="28"/>
        </w:rPr>
        <w:t>постановления Правительства Республик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лтай </w:t>
      </w:r>
    </w:p>
    <w:p w:rsidR="00CD05E7" w:rsidRPr="0041191A" w:rsidRDefault="00CD05E7" w:rsidP="00CD05E7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41191A">
        <w:rPr>
          <w:rFonts w:ascii="Times New Roman" w:hAnsi="Times New Roman"/>
          <w:sz w:val="28"/>
          <w:szCs w:val="28"/>
        </w:rPr>
        <w:t>«</w:t>
      </w:r>
      <w:r w:rsidRPr="005D58DD">
        <w:rPr>
          <w:rStyle w:val="FontStyle12"/>
          <w:sz w:val="28"/>
          <w:szCs w:val="28"/>
        </w:rPr>
        <w:t>О внесении изменений в пункт 5 постановления Правительства Республики Алтай  от 29 ноября 2017 г. № 322 «О вопросах ведения Комитета по физической культуре и спорту  Республики Алтай и признании утратившими силу некоторых постановлений правительства Республики Алтай</w:t>
      </w:r>
      <w:r w:rsidRPr="0041191A">
        <w:rPr>
          <w:rFonts w:ascii="Times New Roman" w:hAnsi="Times New Roman"/>
          <w:sz w:val="28"/>
          <w:szCs w:val="28"/>
        </w:rPr>
        <w:t>»</w:t>
      </w:r>
    </w:p>
    <w:p w:rsidR="00CD05E7" w:rsidRDefault="00CD05E7" w:rsidP="00CD05E7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D05E7" w:rsidRDefault="00CD05E7" w:rsidP="00CD05E7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дпунктом 1 пункта 11 Порядка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 разрабатываемых исполнительными органами государственной власти Республики Алтай, утвержденных постановлением Правительства Республики Алтай от 24 июня 2010 года № 125,  Комитетом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физической культуре и спорту Республики Алтай проведена антикоррупционная экспертиза проекта </w:t>
      </w:r>
      <w:r w:rsidRPr="008C1196">
        <w:rPr>
          <w:rFonts w:ascii="Times New Roman" w:hAnsi="Times New Roman"/>
          <w:sz w:val="28"/>
          <w:szCs w:val="28"/>
        </w:rPr>
        <w:t xml:space="preserve">постановления </w:t>
      </w:r>
      <w:r w:rsidRPr="00BB0ACE">
        <w:rPr>
          <w:rFonts w:ascii="Times New Roman" w:hAnsi="Times New Roman"/>
          <w:sz w:val="28"/>
          <w:szCs w:val="28"/>
        </w:rPr>
        <w:t>Правительства Республики «</w:t>
      </w:r>
      <w:r w:rsidRPr="005D58DD">
        <w:rPr>
          <w:rStyle w:val="FontStyle12"/>
          <w:sz w:val="28"/>
          <w:szCs w:val="28"/>
        </w:rPr>
        <w:t>О внесении изменений в пункт 5 постановления Правительства Республики Алтай  от 29 ноября 2017 г. № 322 «О вопросах ведения Комитета по физической культуре и спорту  Республики Алтай и признании утратившими силу некоторых постановлений правительства Республики Алтай</w:t>
      </w:r>
      <w:bookmarkStart w:id="1" w:name="_GoBack"/>
      <w:bookmarkEnd w:id="1"/>
      <w:r w:rsidRPr="00BB0AC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(далее - проект постановления). </w:t>
      </w:r>
      <w:proofErr w:type="gramEnd"/>
    </w:p>
    <w:p w:rsidR="00CD05E7" w:rsidRPr="0041191A" w:rsidRDefault="00CD05E7" w:rsidP="00CD05E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0ACE">
        <w:rPr>
          <w:rFonts w:ascii="Times New Roman" w:hAnsi="Times New Roman"/>
          <w:sz w:val="28"/>
          <w:szCs w:val="28"/>
        </w:rPr>
        <w:t>В процессе проведения антикоррупционной</w:t>
      </w:r>
      <w:r w:rsidRPr="00402519">
        <w:rPr>
          <w:rFonts w:ascii="Times New Roman" w:hAnsi="Times New Roman"/>
          <w:sz w:val="28"/>
          <w:szCs w:val="28"/>
        </w:rPr>
        <w:t xml:space="preserve"> </w:t>
      </w:r>
      <w:r w:rsidRPr="00BB0ACE">
        <w:rPr>
          <w:rFonts w:ascii="Times New Roman" w:hAnsi="Times New Roman"/>
          <w:sz w:val="28"/>
          <w:szCs w:val="28"/>
        </w:rPr>
        <w:t>экспертизы</w:t>
      </w:r>
      <w:r w:rsidRPr="0041191A">
        <w:rPr>
          <w:rFonts w:ascii="Times New Roman" w:hAnsi="Times New Roman"/>
          <w:sz w:val="28"/>
          <w:szCs w:val="28"/>
        </w:rPr>
        <w:t xml:space="preserve"> проекта постановления </w:t>
      </w:r>
      <w:proofErr w:type="spellStart"/>
      <w:r w:rsidRPr="0041191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41191A">
        <w:rPr>
          <w:rFonts w:ascii="Times New Roman" w:hAnsi="Times New Roman"/>
          <w:sz w:val="28"/>
          <w:szCs w:val="28"/>
        </w:rPr>
        <w:t xml:space="preserve"> факторы не выявлены.</w:t>
      </w:r>
    </w:p>
    <w:p w:rsidR="00CD05E7" w:rsidRPr="0041191A" w:rsidRDefault="00CD05E7" w:rsidP="00CD0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05E7" w:rsidRDefault="00CD05E7" w:rsidP="00CD05E7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CD05E7" w:rsidRDefault="00CD05E7" w:rsidP="00CD05E7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CD05E7" w:rsidRPr="0041191A" w:rsidRDefault="00CD05E7" w:rsidP="00CD05E7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CD05E7" w:rsidRPr="00B1492E" w:rsidRDefault="00CD05E7" w:rsidP="00CD05E7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proofErr w:type="gramStart"/>
      <w:r w:rsidRPr="00B1492E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B1492E"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:rsidR="00CD05E7" w:rsidRPr="00B1492E" w:rsidRDefault="00CD05E7" w:rsidP="00CD05E7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Председателя Комитета </w:t>
      </w:r>
      <w:proofErr w:type="gramStart"/>
      <w:r w:rsidRPr="00B1492E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CD05E7" w:rsidRPr="00B1492E" w:rsidRDefault="00CD05E7" w:rsidP="00CD05E7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>физической  культуре и спорту</w:t>
      </w:r>
    </w:p>
    <w:p w:rsidR="00CD05E7" w:rsidRPr="00B1492E" w:rsidRDefault="00CD05E7" w:rsidP="00CD05E7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B1492E">
        <w:rPr>
          <w:rFonts w:ascii="Times New Roman" w:hAnsi="Times New Roman" w:cs="Times New Roman"/>
          <w:sz w:val="27"/>
          <w:szCs w:val="27"/>
        </w:rPr>
        <w:t xml:space="preserve">Республики Алтай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proofErr w:type="spellStart"/>
      <w:r w:rsidRPr="00B1492E">
        <w:rPr>
          <w:rFonts w:ascii="Times New Roman" w:hAnsi="Times New Roman" w:cs="Times New Roman"/>
          <w:sz w:val="27"/>
          <w:szCs w:val="27"/>
        </w:rPr>
        <w:t>Сюремеев</w:t>
      </w:r>
      <w:proofErr w:type="spellEnd"/>
      <w:r w:rsidRPr="00B1492E">
        <w:rPr>
          <w:rFonts w:ascii="Times New Roman" w:hAnsi="Times New Roman" w:cs="Times New Roman"/>
          <w:sz w:val="27"/>
          <w:szCs w:val="27"/>
        </w:rPr>
        <w:t xml:space="preserve"> Е.А.</w:t>
      </w:r>
    </w:p>
    <w:p w:rsidR="00CD05E7" w:rsidRDefault="00CD05E7" w:rsidP="00CD05E7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Cs/>
          <w:sz w:val="28"/>
          <w:szCs w:val="28"/>
        </w:rPr>
      </w:pPr>
    </w:p>
    <w:p w:rsidR="00CD05E7" w:rsidRDefault="00CD05E7" w:rsidP="00CD05E7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CD05E7" w:rsidRDefault="00CD05E7" w:rsidP="00CD05E7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05E7" w:rsidRPr="006169A6" w:rsidRDefault="00CD05E7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5E7" w:rsidRPr="006169A6" w:rsidSect="00256DA9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AB" w:rsidRDefault="00D12AAB" w:rsidP="00D01AEB">
      <w:pPr>
        <w:spacing w:after="0" w:line="240" w:lineRule="auto"/>
      </w:pPr>
      <w:r>
        <w:separator/>
      </w:r>
    </w:p>
  </w:endnote>
  <w:endnote w:type="continuationSeparator" w:id="0">
    <w:p w:rsidR="00D12AAB" w:rsidRDefault="00D12AAB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AB" w:rsidRDefault="00D12AAB" w:rsidP="00D01AEB">
      <w:pPr>
        <w:spacing w:after="0" w:line="240" w:lineRule="auto"/>
      </w:pPr>
      <w:r>
        <w:separator/>
      </w:r>
    </w:p>
  </w:footnote>
  <w:footnote w:type="continuationSeparator" w:id="0">
    <w:p w:rsidR="00D12AAB" w:rsidRDefault="00D12AAB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44A32"/>
    <w:multiLevelType w:val="hybridMultilevel"/>
    <w:tmpl w:val="A88A329E"/>
    <w:lvl w:ilvl="0" w:tplc="287EF4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4C606A6"/>
    <w:multiLevelType w:val="hybridMultilevel"/>
    <w:tmpl w:val="AD4831A8"/>
    <w:lvl w:ilvl="0" w:tplc="8850E7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665775"/>
    <w:multiLevelType w:val="hybridMultilevel"/>
    <w:tmpl w:val="17240558"/>
    <w:lvl w:ilvl="0" w:tplc="064610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B04AC0"/>
    <w:multiLevelType w:val="hybridMultilevel"/>
    <w:tmpl w:val="DDDA9204"/>
    <w:lvl w:ilvl="0" w:tplc="242646BA">
      <w:start w:val="1"/>
      <w:numFmt w:val="decimal"/>
      <w:lvlText w:val="%1)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9F7991"/>
    <w:multiLevelType w:val="hybridMultilevel"/>
    <w:tmpl w:val="6778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5144A"/>
    <w:multiLevelType w:val="hybridMultilevel"/>
    <w:tmpl w:val="587277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1525"/>
    <w:rsid w:val="0001245E"/>
    <w:rsid w:val="00012F52"/>
    <w:rsid w:val="00013973"/>
    <w:rsid w:val="000210A8"/>
    <w:rsid w:val="000221E1"/>
    <w:rsid w:val="00025217"/>
    <w:rsid w:val="00031494"/>
    <w:rsid w:val="00033D1B"/>
    <w:rsid w:val="00041480"/>
    <w:rsid w:val="00041AFA"/>
    <w:rsid w:val="00046B7A"/>
    <w:rsid w:val="00054630"/>
    <w:rsid w:val="00054656"/>
    <w:rsid w:val="00074DDE"/>
    <w:rsid w:val="00082EAE"/>
    <w:rsid w:val="00087AC6"/>
    <w:rsid w:val="00090ED1"/>
    <w:rsid w:val="00091758"/>
    <w:rsid w:val="0009669F"/>
    <w:rsid w:val="000C1851"/>
    <w:rsid w:val="000C2B92"/>
    <w:rsid w:val="000C3C35"/>
    <w:rsid w:val="000D0812"/>
    <w:rsid w:val="000D0ED4"/>
    <w:rsid w:val="000D21A6"/>
    <w:rsid w:val="000D6F9E"/>
    <w:rsid w:val="000E1478"/>
    <w:rsid w:val="000F3448"/>
    <w:rsid w:val="000F5CDA"/>
    <w:rsid w:val="00102409"/>
    <w:rsid w:val="001169BF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6C1"/>
    <w:rsid w:val="001B5527"/>
    <w:rsid w:val="001C73E1"/>
    <w:rsid w:val="001D4994"/>
    <w:rsid w:val="001E79BF"/>
    <w:rsid w:val="001F2D07"/>
    <w:rsid w:val="001F6AD4"/>
    <w:rsid w:val="002143D7"/>
    <w:rsid w:val="00222456"/>
    <w:rsid w:val="002350FD"/>
    <w:rsid w:val="00235D59"/>
    <w:rsid w:val="00256DA9"/>
    <w:rsid w:val="0026556E"/>
    <w:rsid w:val="00283B74"/>
    <w:rsid w:val="00287393"/>
    <w:rsid w:val="00294176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13EB8"/>
    <w:rsid w:val="003149B5"/>
    <w:rsid w:val="00327BD0"/>
    <w:rsid w:val="00333D5A"/>
    <w:rsid w:val="0033664C"/>
    <w:rsid w:val="00340D94"/>
    <w:rsid w:val="00343482"/>
    <w:rsid w:val="00351AA2"/>
    <w:rsid w:val="00360B2B"/>
    <w:rsid w:val="0036108E"/>
    <w:rsid w:val="00363874"/>
    <w:rsid w:val="00367164"/>
    <w:rsid w:val="0036781A"/>
    <w:rsid w:val="00367CA9"/>
    <w:rsid w:val="003701AF"/>
    <w:rsid w:val="00370270"/>
    <w:rsid w:val="00373661"/>
    <w:rsid w:val="00395427"/>
    <w:rsid w:val="00395E18"/>
    <w:rsid w:val="00396447"/>
    <w:rsid w:val="003A3807"/>
    <w:rsid w:val="003C6CE1"/>
    <w:rsid w:val="003D287E"/>
    <w:rsid w:val="003D5B49"/>
    <w:rsid w:val="003D6C38"/>
    <w:rsid w:val="003E287A"/>
    <w:rsid w:val="003E784C"/>
    <w:rsid w:val="003F4D9C"/>
    <w:rsid w:val="00400992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1E38"/>
    <w:rsid w:val="0046457A"/>
    <w:rsid w:val="004739C5"/>
    <w:rsid w:val="00473E2F"/>
    <w:rsid w:val="004862A6"/>
    <w:rsid w:val="004914A1"/>
    <w:rsid w:val="004A0C11"/>
    <w:rsid w:val="004A2EF3"/>
    <w:rsid w:val="004B02E6"/>
    <w:rsid w:val="004C2F4B"/>
    <w:rsid w:val="004C452B"/>
    <w:rsid w:val="004C4701"/>
    <w:rsid w:val="004D3C04"/>
    <w:rsid w:val="004D5650"/>
    <w:rsid w:val="004D7B40"/>
    <w:rsid w:val="004D7E21"/>
    <w:rsid w:val="004E1D6E"/>
    <w:rsid w:val="004E1E81"/>
    <w:rsid w:val="004F6093"/>
    <w:rsid w:val="004F695E"/>
    <w:rsid w:val="00500DE5"/>
    <w:rsid w:val="00502903"/>
    <w:rsid w:val="005127BA"/>
    <w:rsid w:val="0052766A"/>
    <w:rsid w:val="00527C6F"/>
    <w:rsid w:val="00534A01"/>
    <w:rsid w:val="00540273"/>
    <w:rsid w:val="0055116E"/>
    <w:rsid w:val="00551F56"/>
    <w:rsid w:val="00554A8F"/>
    <w:rsid w:val="0055675F"/>
    <w:rsid w:val="005648CF"/>
    <w:rsid w:val="005663F2"/>
    <w:rsid w:val="0057430C"/>
    <w:rsid w:val="00575415"/>
    <w:rsid w:val="00584D3F"/>
    <w:rsid w:val="005864F3"/>
    <w:rsid w:val="00591189"/>
    <w:rsid w:val="005B0583"/>
    <w:rsid w:val="005B4060"/>
    <w:rsid w:val="005B53B5"/>
    <w:rsid w:val="005C5CB2"/>
    <w:rsid w:val="005D1B29"/>
    <w:rsid w:val="005D2C61"/>
    <w:rsid w:val="005D58DD"/>
    <w:rsid w:val="005E062F"/>
    <w:rsid w:val="005E2E68"/>
    <w:rsid w:val="005E394E"/>
    <w:rsid w:val="00610F40"/>
    <w:rsid w:val="0061150B"/>
    <w:rsid w:val="00611946"/>
    <w:rsid w:val="00616662"/>
    <w:rsid w:val="006169A6"/>
    <w:rsid w:val="006179FE"/>
    <w:rsid w:val="00621D2E"/>
    <w:rsid w:val="00625C7D"/>
    <w:rsid w:val="00633235"/>
    <w:rsid w:val="00635016"/>
    <w:rsid w:val="00636DC9"/>
    <w:rsid w:val="00643D47"/>
    <w:rsid w:val="006616A4"/>
    <w:rsid w:val="00665674"/>
    <w:rsid w:val="00665E3A"/>
    <w:rsid w:val="006675F4"/>
    <w:rsid w:val="006701D6"/>
    <w:rsid w:val="00671A09"/>
    <w:rsid w:val="006A138C"/>
    <w:rsid w:val="006A1B00"/>
    <w:rsid w:val="006A2572"/>
    <w:rsid w:val="006A3C57"/>
    <w:rsid w:val="006C018B"/>
    <w:rsid w:val="006C6232"/>
    <w:rsid w:val="006E3BCF"/>
    <w:rsid w:val="006E4CE9"/>
    <w:rsid w:val="00700DFD"/>
    <w:rsid w:val="00716B8B"/>
    <w:rsid w:val="00724724"/>
    <w:rsid w:val="0073098F"/>
    <w:rsid w:val="0073176A"/>
    <w:rsid w:val="00745873"/>
    <w:rsid w:val="007549E9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79"/>
    <w:rsid w:val="007C30C8"/>
    <w:rsid w:val="007F016C"/>
    <w:rsid w:val="007F0E6F"/>
    <w:rsid w:val="007F1BE3"/>
    <w:rsid w:val="0080167A"/>
    <w:rsid w:val="00812156"/>
    <w:rsid w:val="008124E9"/>
    <w:rsid w:val="008155AB"/>
    <w:rsid w:val="008200C8"/>
    <w:rsid w:val="0082182E"/>
    <w:rsid w:val="00841A9D"/>
    <w:rsid w:val="00844863"/>
    <w:rsid w:val="0085223D"/>
    <w:rsid w:val="00853916"/>
    <w:rsid w:val="0085666B"/>
    <w:rsid w:val="008566F2"/>
    <w:rsid w:val="008568DA"/>
    <w:rsid w:val="008601FB"/>
    <w:rsid w:val="00860EEE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B608E"/>
    <w:rsid w:val="008B70C5"/>
    <w:rsid w:val="008F0809"/>
    <w:rsid w:val="008F1AAF"/>
    <w:rsid w:val="008F4858"/>
    <w:rsid w:val="008F5E22"/>
    <w:rsid w:val="009014CF"/>
    <w:rsid w:val="00912D8E"/>
    <w:rsid w:val="009210FF"/>
    <w:rsid w:val="00933D6C"/>
    <w:rsid w:val="0094122D"/>
    <w:rsid w:val="00951571"/>
    <w:rsid w:val="00961565"/>
    <w:rsid w:val="0097797B"/>
    <w:rsid w:val="00992D52"/>
    <w:rsid w:val="0099321C"/>
    <w:rsid w:val="009A0F07"/>
    <w:rsid w:val="009B0FED"/>
    <w:rsid w:val="009B506C"/>
    <w:rsid w:val="009D368B"/>
    <w:rsid w:val="009E2595"/>
    <w:rsid w:val="009E4435"/>
    <w:rsid w:val="009E48C5"/>
    <w:rsid w:val="009E4C82"/>
    <w:rsid w:val="009F3C0A"/>
    <w:rsid w:val="009F72EC"/>
    <w:rsid w:val="009F7AF7"/>
    <w:rsid w:val="00A0048A"/>
    <w:rsid w:val="00A024B6"/>
    <w:rsid w:val="00A130C8"/>
    <w:rsid w:val="00A13CF4"/>
    <w:rsid w:val="00A14175"/>
    <w:rsid w:val="00A21FF1"/>
    <w:rsid w:val="00A3743E"/>
    <w:rsid w:val="00A42123"/>
    <w:rsid w:val="00A539EE"/>
    <w:rsid w:val="00A612AE"/>
    <w:rsid w:val="00A9213E"/>
    <w:rsid w:val="00A92579"/>
    <w:rsid w:val="00AA4393"/>
    <w:rsid w:val="00AB76A6"/>
    <w:rsid w:val="00AB7961"/>
    <w:rsid w:val="00AC11AE"/>
    <w:rsid w:val="00AC23A6"/>
    <w:rsid w:val="00AE4DC8"/>
    <w:rsid w:val="00AF6CBF"/>
    <w:rsid w:val="00B07F41"/>
    <w:rsid w:val="00B1492E"/>
    <w:rsid w:val="00B219BF"/>
    <w:rsid w:val="00B23EF9"/>
    <w:rsid w:val="00B25DFB"/>
    <w:rsid w:val="00B31267"/>
    <w:rsid w:val="00B4151B"/>
    <w:rsid w:val="00B51974"/>
    <w:rsid w:val="00B63041"/>
    <w:rsid w:val="00B67078"/>
    <w:rsid w:val="00B711AF"/>
    <w:rsid w:val="00B81B6E"/>
    <w:rsid w:val="00B86E09"/>
    <w:rsid w:val="00B95426"/>
    <w:rsid w:val="00BA1619"/>
    <w:rsid w:val="00BB029B"/>
    <w:rsid w:val="00BB5A21"/>
    <w:rsid w:val="00BC2D5E"/>
    <w:rsid w:val="00BC35BE"/>
    <w:rsid w:val="00BD638B"/>
    <w:rsid w:val="00BE1C44"/>
    <w:rsid w:val="00BF4F3A"/>
    <w:rsid w:val="00BF5541"/>
    <w:rsid w:val="00C048C0"/>
    <w:rsid w:val="00C0564B"/>
    <w:rsid w:val="00C21FB0"/>
    <w:rsid w:val="00C258AD"/>
    <w:rsid w:val="00C306F9"/>
    <w:rsid w:val="00C33352"/>
    <w:rsid w:val="00C33EB7"/>
    <w:rsid w:val="00C45DEB"/>
    <w:rsid w:val="00C5059B"/>
    <w:rsid w:val="00C60226"/>
    <w:rsid w:val="00C60557"/>
    <w:rsid w:val="00C82076"/>
    <w:rsid w:val="00C8697A"/>
    <w:rsid w:val="00C96854"/>
    <w:rsid w:val="00C97A26"/>
    <w:rsid w:val="00CA15C7"/>
    <w:rsid w:val="00CB269A"/>
    <w:rsid w:val="00CB2857"/>
    <w:rsid w:val="00CB67A1"/>
    <w:rsid w:val="00CB7ACF"/>
    <w:rsid w:val="00CC2CC6"/>
    <w:rsid w:val="00CC37E1"/>
    <w:rsid w:val="00CD05E7"/>
    <w:rsid w:val="00CE20FA"/>
    <w:rsid w:val="00CE6AB2"/>
    <w:rsid w:val="00CF6167"/>
    <w:rsid w:val="00CF67A1"/>
    <w:rsid w:val="00D01AEB"/>
    <w:rsid w:val="00D04061"/>
    <w:rsid w:val="00D10898"/>
    <w:rsid w:val="00D12AAB"/>
    <w:rsid w:val="00D14084"/>
    <w:rsid w:val="00D1675B"/>
    <w:rsid w:val="00D271D2"/>
    <w:rsid w:val="00D36789"/>
    <w:rsid w:val="00D4325F"/>
    <w:rsid w:val="00D4346E"/>
    <w:rsid w:val="00D52A1A"/>
    <w:rsid w:val="00D62204"/>
    <w:rsid w:val="00D6316E"/>
    <w:rsid w:val="00D63960"/>
    <w:rsid w:val="00D8261E"/>
    <w:rsid w:val="00DA466A"/>
    <w:rsid w:val="00DB0866"/>
    <w:rsid w:val="00DC38C5"/>
    <w:rsid w:val="00DC5D17"/>
    <w:rsid w:val="00DD086A"/>
    <w:rsid w:val="00DD3BD9"/>
    <w:rsid w:val="00DE5140"/>
    <w:rsid w:val="00DF53FD"/>
    <w:rsid w:val="00E0161B"/>
    <w:rsid w:val="00E03512"/>
    <w:rsid w:val="00E03F22"/>
    <w:rsid w:val="00E07068"/>
    <w:rsid w:val="00E076EA"/>
    <w:rsid w:val="00E108E2"/>
    <w:rsid w:val="00E117A2"/>
    <w:rsid w:val="00E14745"/>
    <w:rsid w:val="00E21D5C"/>
    <w:rsid w:val="00E30307"/>
    <w:rsid w:val="00E30430"/>
    <w:rsid w:val="00E412DF"/>
    <w:rsid w:val="00E45373"/>
    <w:rsid w:val="00E50C05"/>
    <w:rsid w:val="00E5182A"/>
    <w:rsid w:val="00E51B1D"/>
    <w:rsid w:val="00E62EBD"/>
    <w:rsid w:val="00E70D81"/>
    <w:rsid w:val="00E77E50"/>
    <w:rsid w:val="00E81CC1"/>
    <w:rsid w:val="00E83345"/>
    <w:rsid w:val="00E96885"/>
    <w:rsid w:val="00EA0559"/>
    <w:rsid w:val="00EA12D1"/>
    <w:rsid w:val="00EA2BBF"/>
    <w:rsid w:val="00EA4FC9"/>
    <w:rsid w:val="00EA6AE9"/>
    <w:rsid w:val="00EC378B"/>
    <w:rsid w:val="00EC7BED"/>
    <w:rsid w:val="00EF1EAF"/>
    <w:rsid w:val="00EF3BC4"/>
    <w:rsid w:val="00F10819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7869"/>
    <w:rsid w:val="00F81479"/>
    <w:rsid w:val="00F96D60"/>
    <w:rsid w:val="00FA48E3"/>
    <w:rsid w:val="00FA512E"/>
    <w:rsid w:val="00FA5C69"/>
    <w:rsid w:val="00FB23BD"/>
    <w:rsid w:val="00FC36C3"/>
    <w:rsid w:val="00FC4164"/>
    <w:rsid w:val="00FC53D1"/>
    <w:rsid w:val="00FD188E"/>
    <w:rsid w:val="00FD2EB8"/>
    <w:rsid w:val="00FD4895"/>
    <w:rsid w:val="00FD5977"/>
    <w:rsid w:val="00FD738F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1E3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E5D3-20AF-42B1-A1E2-733DC510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r01</cp:lastModifiedBy>
  <cp:revision>248</cp:revision>
  <cp:lastPrinted>2021-09-14T10:57:00Z</cp:lastPrinted>
  <dcterms:created xsi:type="dcterms:W3CDTF">2015-03-20T07:57:00Z</dcterms:created>
  <dcterms:modified xsi:type="dcterms:W3CDTF">2022-07-29T04:31:00Z</dcterms:modified>
</cp:coreProperties>
</file>